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CEB" w:rsidRPr="006A6884" w:rsidRDefault="00206CEB" w:rsidP="006A688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44" w:type="dxa"/>
        <w:jc w:val="center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"/>
        <w:gridCol w:w="4193"/>
        <w:gridCol w:w="89"/>
        <w:gridCol w:w="1234"/>
        <w:gridCol w:w="184"/>
        <w:gridCol w:w="3983"/>
        <w:gridCol w:w="195"/>
      </w:tblGrid>
      <w:tr w:rsidR="006A6884" w:rsidRPr="006A6884" w:rsidTr="00BD2A39">
        <w:trPr>
          <w:gridBefore w:val="1"/>
          <w:wBefore w:w="266" w:type="dxa"/>
          <w:cantSplit/>
          <w:trHeight w:val="1258"/>
          <w:jc w:val="center"/>
        </w:trPr>
        <w:tc>
          <w:tcPr>
            <w:tcW w:w="4193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6A6884" w:rsidRPr="006A6884" w:rsidRDefault="006A6884" w:rsidP="00335839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84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r w:rsidRPr="006A68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</w:t>
            </w:r>
            <w:r w:rsidRPr="006A6884">
              <w:rPr>
                <w:rFonts w:ascii="Times New Roman" w:hAnsi="Times New Roman" w:cs="Times New Roman"/>
                <w:sz w:val="24"/>
                <w:szCs w:val="24"/>
              </w:rPr>
              <w:t>ОРТОСТАН РЕСПУБЛИКА</w:t>
            </w:r>
            <w:r w:rsidRPr="006A6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A688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6A6884" w:rsidRPr="006A6884" w:rsidRDefault="006A6884" w:rsidP="00335839">
            <w:pPr>
              <w:pStyle w:val="1"/>
              <w:tabs>
                <w:tab w:val="left" w:pos="3060"/>
              </w:tabs>
              <w:ind w:left="-170" w:right="-170"/>
              <w:rPr>
                <w:sz w:val="24"/>
              </w:rPr>
            </w:pPr>
            <w:proofErr w:type="gramStart"/>
            <w:r w:rsidRPr="006A6884">
              <w:rPr>
                <w:sz w:val="24"/>
              </w:rPr>
              <w:t>БЛАГОВАР  РАЙОНЫ</w:t>
            </w:r>
            <w:proofErr w:type="gramEnd"/>
          </w:p>
          <w:p w:rsidR="006A6884" w:rsidRPr="006A6884" w:rsidRDefault="006A6884" w:rsidP="00335839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8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ЦИПАЛЬ РАЙОНЫНЫҢ ПЕРВОМАЙСКИЙ АУЫЛ СОВЕТЫ                АУЫЛ БИЛӘМӘҺЕ ХА</w:t>
            </w:r>
            <w:r w:rsidRPr="006A68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</w:t>
            </w:r>
            <w:r w:rsidRPr="006A688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МИ</w:t>
            </w:r>
            <w:r w:rsidRPr="006A68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Ә</w:t>
            </w:r>
            <w:r w:rsidRPr="006A688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6A6884" w:rsidRPr="006A6884" w:rsidRDefault="006A6884" w:rsidP="00335839">
            <w:pPr>
              <w:spacing w:after="0" w:line="240" w:lineRule="auto"/>
              <w:ind w:left="-113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8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42975" cy="11049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6A6884" w:rsidRPr="006A6884" w:rsidRDefault="006A6884" w:rsidP="00335839">
            <w:pPr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A6884">
              <w:rPr>
                <w:rFonts w:ascii="Times New Roman" w:hAnsi="Times New Roman" w:cs="Times New Roman"/>
                <w:sz w:val="24"/>
                <w:szCs w:val="24"/>
              </w:rPr>
              <w:t>АДМИНИСТРАЦИЯ                     СЕЛЬСКОГО ПОСЕЛЕНИЯ ПЕРВОМАЙСКИЙ СЕЛЬСОВЕТ МУНИЦИПАЛЬНОГО РАЙОНА БЛАГОВАРСКИЙ РАЙОН РЕСПУБЛИКИ БАШКОРТОСТАН</w:t>
            </w:r>
          </w:p>
        </w:tc>
      </w:tr>
      <w:tr w:rsidR="006A6884" w:rsidRPr="006A6884" w:rsidTr="00BD2A39">
        <w:tblPrEx>
          <w:tblBorders>
            <w:bottom w:val="none" w:sz="0" w:space="0" w:color="auto"/>
          </w:tblBorders>
        </w:tblPrEx>
        <w:trPr>
          <w:gridAfter w:val="1"/>
          <w:wAfter w:w="195" w:type="dxa"/>
          <w:jc w:val="center"/>
        </w:trPr>
        <w:tc>
          <w:tcPr>
            <w:tcW w:w="4548" w:type="dxa"/>
            <w:gridSpan w:val="3"/>
            <w:hideMark/>
          </w:tcPr>
          <w:p w:rsidR="006A6884" w:rsidRPr="006A6884" w:rsidRDefault="006A6884" w:rsidP="006A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84">
              <w:rPr>
                <w:rFonts w:ascii="Times New Roman" w:hAnsi="Times New Roman" w:cs="Times New Roman"/>
                <w:bCs/>
                <w:sz w:val="24"/>
                <w:szCs w:val="24"/>
              </w:rPr>
              <w:t>КАРАР</w:t>
            </w:r>
          </w:p>
        </w:tc>
        <w:tc>
          <w:tcPr>
            <w:tcW w:w="1234" w:type="dxa"/>
          </w:tcPr>
          <w:p w:rsidR="006A6884" w:rsidRPr="006A6884" w:rsidRDefault="006A6884" w:rsidP="006A6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67" w:type="dxa"/>
            <w:gridSpan w:val="2"/>
            <w:hideMark/>
          </w:tcPr>
          <w:p w:rsidR="006A6884" w:rsidRPr="006A6884" w:rsidRDefault="006A6884" w:rsidP="006A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84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</w:p>
        </w:tc>
      </w:tr>
      <w:tr w:rsidR="006A6884" w:rsidRPr="006A6884" w:rsidTr="00BD2A39">
        <w:tblPrEx>
          <w:tblBorders>
            <w:bottom w:val="none" w:sz="0" w:space="0" w:color="auto"/>
          </w:tblBorders>
        </w:tblPrEx>
        <w:trPr>
          <w:gridAfter w:val="1"/>
          <w:wAfter w:w="195" w:type="dxa"/>
          <w:jc w:val="center"/>
        </w:trPr>
        <w:tc>
          <w:tcPr>
            <w:tcW w:w="4548" w:type="dxa"/>
            <w:gridSpan w:val="3"/>
            <w:hideMark/>
          </w:tcPr>
          <w:p w:rsidR="006A6884" w:rsidRPr="006A6884" w:rsidRDefault="00BD2A39" w:rsidP="006A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6</w:t>
            </w:r>
            <w:r w:rsidR="006A6884" w:rsidRPr="006A6884">
              <w:rPr>
                <w:rFonts w:ascii="Times New Roman" w:hAnsi="Times New Roman" w:cs="Times New Roman"/>
                <w:bCs/>
                <w:sz w:val="24"/>
                <w:szCs w:val="24"/>
              </w:rPr>
              <w:t>.2023</w:t>
            </w:r>
          </w:p>
        </w:tc>
        <w:tc>
          <w:tcPr>
            <w:tcW w:w="1234" w:type="dxa"/>
            <w:hideMark/>
          </w:tcPr>
          <w:p w:rsidR="006A6884" w:rsidRPr="006A6884" w:rsidRDefault="006A6884" w:rsidP="006A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8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BD2A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2</w:t>
            </w:r>
          </w:p>
        </w:tc>
        <w:tc>
          <w:tcPr>
            <w:tcW w:w="4167" w:type="dxa"/>
            <w:gridSpan w:val="2"/>
            <w:hideMark/>
          </w:tcPr>
          <w:p w:rsidR="006A6884" w:rsidRPr="006A6884" w:rsidRDefault="00BD2A39" w:rsidP="006A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6.</w:t>
            </w:r>
            <w:r w:rsidR="006A6884" w:rsidRPr="006A6884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6A6884" w:rsidRPr="006A6884" w:rsidTr="00BD2A39">
        <w:tblPrEx>
          <w:tblBorders>
            <w:bottom w:val="none" w:sz="0" w:space="0" w:color="auto"/>
          </w:tblBorders>
        </w:tblPrEx>
        <w:trPr>
          <w:gridAfter w:val="1"/>
          <w:wAfter w:w="195" w:type="dxa"/>
          <w:trHeight w:val="81"/>
          <w:jc w:val="center"/>
        </w:trPr>
        <w:tc>
          <w:tcPr>
            <w:tcW w:w="4548" w:type="dxa"/>
            <w:gridSpan w:val="3"/>
            <w:hideMark/>
          </w:tcPr>
          <w:p w:rsidR="006A6884" w:rsidRPr="006A6884" w:rsidRDefault="006A6884" w:rsidP="006A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84">
              <w:rPr>
                <w:rFonts w:ascii="Times New Roman" w:hAnsi="Times New Roman" w:cs="Times New Roman"/>
                <w:bCs/>
                <w:sz w:val="24"/>
                <w:szCs w:val="24"/>
              </w:rPr>
              <w:t>Первомайский а.</w:t>
            </w:r>
          </w:p>
        </w:tc>
        <w:tc>
          <w:tcPr>
            <w:tcW w:w="1234" w:type="dxa"/>
          </w:tcPr>
          <w:p w:rsidR="006A6884" w:rsidRPr="006A6884" w:rsidRDefault="006A6884" w:rsidP="006A6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67" w:type="dxa"/>
            <w:gridSpan w:val="2"/>
            <w:hideMark/>
          </w:tcPr>
          <w:p w:rsidR="006A6884" w:rsidRPr="006A6884" w:rsidRDefault="006A6884" w:rsidP="006A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84">
              <w:rPr>
                <w:rFonts w:ascii="Times New Roman" w:hAnsi="Times New Roman" w:cs="Times New Roman"/>
                <w:bCs/>
                <w:sz w:val="24"/>
                <w:szCs w:val="24"/>
              </w:rPr>
              <w:t>с.Первомайский</w:t>
            </w:r>
          </w:p>
        </w:tc>
      </w:tr>
    </w:tbl>
    <w:p w:rsidR="00206CEB" w:rsidRDefault="00206CEB" w:rsidP="00206CE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014" w:rsidRPr="00B061C7" w:rsidRDefault="00184014" w:rsidP="00B061C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6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ложения о порядке проведения антикоррупционной экспертизы нормативных правовых актов Администрации сельского поселения </w:t>
      </w:r>
      <w:r w:rsidR="006A6884" w:rsidRPr="00B06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майский</w:t>
      </w:r>
      <w:r w:rsidRPr="00B06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</w:t>
      </w:r>
      <w:proofErr w:type="gramStart"/>
      <w:r w:rsidRPr="00B06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  район</w:t>
      </w:r>
      <w:proofErr w:type="gramEnd"/>
      <w:r w:rsidRPr="00B06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спублики Башкортостан и их проектов</w:t>
      </w:r>
    </w:p>
    <w:p w:rsidR="00184014" w:rsidRPr="00B061C7" w:rsidRDefault="00184014" w:rsidP="00B061C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014" w:rsidRPr="00B061C7" w:rsidRDefault="00184014" w:rsidP="00B061C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B061C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06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ями Федерального закона от 17.07.2009 № 172-ФЗ «Об антикоррупционной экспертизе нормативных правовых актов и проектов нормативных правовых актов», во исполнении протеста Прокуратуры Благоварского района от </w:t>
      </w:r>
      <w:r w:rsidR="006A6884" w:rsidRPr="00B061C7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B06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3.2023 № 31-2023, в целях приведения муниципального нормативного правового акта в соответствие с действующим законодательством, администрация сельского поселения </w:t>
      </w:r>
      <w:r w:rsidR="006A6884" w:rsidRPr="00B06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омайский сельсовет муниципального района Благоварский  район Республики Башкортостан</w:t>
      </w:r>
      <w:r w:rsidR="006A6884" w:rsidRPr="00B06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6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 о с т а н о в л я е т:</w:t>
      </w:r>
    </w:p>
    <w:p w:rsidR="00184014" w:rsidRPr="00B061C7" w:rsidRDefault="00184014" w:rsidP="00B061C7">
      <w:pPr>
        <w:widowControl w:val="0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1C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ложени</w:t>
      </w:r>
      <w:r w:rsidR="00403F46" w:rsidRPr="00B061C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06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проведения антикоррупционной экспертизы нормативных правовых актов Администрации сельского поселения </w:t>
      </w:r>
      <w:r w:rsidR="006A6884" w:rsidRPr="00B061C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ий</w:t>
      </w:r>
      <w:r w:rsidRPr="00B06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gramStart"/>
      <w:r w:rsidRPr="00B061C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r w:rsidRPr="00B06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061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proofErr w:type="gramEnd"/>
      <w:r w:rsidRPr="00B06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 и их проектов</w:t>
      </w:r>
      <w:r w:rsidR="00403F46" w:rsidRPr="00B061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06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. </w:t>
      </w:r>
    </w:p>
    <w:p w:rsidR="00B061C7" w:rsidRPr="00B061C7" w:rsidRDefault="00E644BA" w:rsidP="00B061C7">
      <w:pPr>
        <w:tabs>
          <w:tab w:val="left" w:pos="742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6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r w:rsidR="00B061C7" w:rsidRPr="00B061C7">
        <w:rPr>
          <w:rFonts w:ascii="Times New Roman" w:hAnsi="Times New Roman" w:cs="Times New Roman"/>
          <w:sz w:val="24"/>
          <w:szCs w:val="24"/>
        </w:rPr>
        <w:t xml:space="preserve">Настоящее постановление обнародовать на информационном стенде в административном здании сельского поселения Первомайский сельсовет по адресу: </w:t>
      </w:r>
      <w:r w:rsidR="00B061C7" w:rsidRPr="00B061C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061C7" w:rsidRPr="00B061C7">
        <w:rPr>
          <w:rFonts w:ascii="Times New Roman" w:hAnsi="Times New Roman" w:cs="Times New Roman"/>
          <w:sz w:val="24"/>
          <w:szCs w:val="24"/>
        </w:rPr>
        <w:t>.Первомайский, ул.Ленина, д.4\1 и в информационно-телекоммуникационной сети «Интернет» (https://pervomay-blag.ru/</w:t>
      </w:r>
      <w:hyperlink r:id="rId9" w:history="1"/>
      <w:r w:rsidR="00B061C7" w:rsidRPr="00B061C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06CEB" w:rsidRPr="00B061C7" w:rsidRDefault="00E644BA" w:rsidP="00B061C7">
      <w:pPr>
        <w:tabs>
          <w:tab w:val="left" w:pos="742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1C7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направить в Государственный комитет Республики Башкортостан по делам юстиции.</w:t>
      </w:r>
    </w:p>
    <w:p w:rsidR="00206CEB" w:rsidRPr="00B061C7" w:rsidRDefault="00206CEB" w:rsidP="00B061C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CEB" w:rsidRPr="00B061C7" w:rsidRDefault="00206CEB" w:rsidP="00B061C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CEB" w:rsidRPr="00B061C7" w:rsidRDefault="00206CEB" w:rsidP="00B061C7">
      <w:pPr>
        <w:tabs>
          <w:tab w:val="left" w:pos="742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сельского поселения </w:t>
      </w:r>
    </w:p>
    <w:p w:rsidR="00206CEB" w:rsidRPr="00B061C7" w:rsidRDefault="006A6884" w:rsidP="00B061C7">
      <w:pPr>
        <w:tabs>
          <w:tab w:val="left" w:pos="742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омайский</w:t>
      </w:r>
      <w:r w:rsidR="00206CEB" w:rsidRPr="00B06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                                                         </w:t>
      </w:r>
      <w:r w:rsidR="00B061C7" w:rsidRPr="00B06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.Э. Мозговая</w:t>
      </w:r>
    </w:p>
    <w:p w:rsidR="00184014" w:rsidRDefault="00184014" w:rsidP="00206CEB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F46" w:rsidRDefault="00403F46" w:rsidP="00206CEB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F46" w:rsidRDefault="00403F46" w:rsidP="00206CEB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61C7" w:rsidRDefault="00B061C7" w:rsidP="00206CEB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61C7" w:rsidRDefault="00B061C7" w:rsidP="00206CEB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61C7" w:rsidRDefault="00B061C7" w:rsidP="00206CEB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61C7" w:rsidRDefault="00B061C7" w:rsidP="00206CEB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61C7" w:rsidRDefault="00B061C7" w:rsidP="00206CEB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61C7" w:rsidRDefault="00B061C7" w:rsidP="00206CEB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61C7" w:rsidRDefault="00B061C7" w:rsidP="00206CEB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5839" w:rsidRDefault="00335839" w:rsidP="00206CEB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61C7" w:rsidRDefault="00B061C7" w:rsidP="00206CEB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61C7" w:rsidRDefault="00B061C7" w:rsidP="00206CEB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61C7" w:rsidRDefault="00B061C7" w:rsidP="00206CEB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61C7" w:rsidRDefault="00B061C7" w:rsidP="00206CEB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61C7" w:rsidRDefault="00B061C7" w:rsidP="00206CEB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2A39" w:rsidRDefault="00BD2A39" w:rsidP="00206CEB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014" w:rsidRPr="00206CEB" w:rsidRDefault="00184014" w:rsidP="00206CEB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014" w:rsidRPr="00184014" w:rsidRDefault="00184014" w:rsidP="00184014">
      <w:pPr>
        <w:widowControl w:val="0"/>
        <w:spacing w:after="0" w:line="240" w:lineRule="auto"/>
        <w:ind w:firstLine="6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184014" w:rsidRPr="00184014" w:rsidRDefault="00184014" w:rsidP="00184014">
      <w:pPr>
        <w:widowControl w:val="0"/>
        <w:spacing w:after="0" w:line="240" w:lineRule="auto"/>
        <w:ind w:firstLine="567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 Администрации         </w:t>
      </w:r>
    </w:p>
    <w:p w:rsidR="00184014" w:rsidRPr="00184014" w:rsidRDefault="00184014" w:rsidP="0018401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сельского поселения </w:t>
      </w:r>
      <w:r w:rsidR="00B061C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ий</w:t>
      </w:r>
      <w:r w:rsidR="00B061C7"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184014" w:rsidRPr="00184014" w:rsidRDefault="00184014" w:rsidP="0018401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муниципального района Благоварский район</w:t>
      </w:r>
    </w:p>
    <w:p w:rsidR="00184014" w:rsidRPr="00184014" w:rsidRDefault="00184014" w:rsidP="0018401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Республики Башкортостан</w:t>
      </w:r>
    </w:p>
    <w:p w:rsidR="00184014" w:rsidRPr="00184014" w:rsidRDefault="00184014" w:rsidP="0018401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от </w:t>
      </w:r>
      <w:r w:rsidR="00BD2A39">
        <w:rPr>
          <w:rFonts w:ascii="Times New Roman" w:eastAsia="Times New Roman" w:hAnsi="Times New Roman" w:cs="Times New Roman"/>
          <w:sz w:val="24"/>
          <w:szCs w:val="24"/>
          <w:lang w:eastAsia="ru-RU"/>
        </w:rPr>
        <w:t>26.06.2</w:t>
      </w: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D2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D2A39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</w:p>
    <w:p w:rsidR="00184014" w:rsidRPr="00184014" w:rsidRDefault="00184014" w:rsidP="001840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61C7" w:rsidRDefault="00184014" w:rsidP="00B061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е </w:t>
      </w:r>
    </w:p>
    <w:p w:rsidR="00B061C7" w:rsidRDefault="00184014" w:rsidP="00B061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проведения антикоррупционной экспертизы нормативных правовых актов Администрации сельского поселения </w:t>
      </w:r>
      <w:r w:rsidR="006A6884" w:rsidRPr="00B061C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ий</w:t>
      </w:r>
      <w:r w:rsidRPr="00B06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184014" w:rsidRPr="00B061C7" w:rsidRDefault="00184014" w:rsidP="00B061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Благоварский </w:t>
      </w:r>
      <w:bookmarkStart w:id="0" w:name="_GoBack"/>
      <w:bookmarkEnd w:id="0"/>
      <w:r w:rsidRPr="00B061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Республики Башкортостан и их проектов</w:t>
      </w:r>
    </w:p>
    <w:p w:rsidR="00184014" w:rsidRPr="00B061C7" w:rsidRDefault="00184014" w:rsidP="00B061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014" w:rsidRPr="00B061C7" w:rsidRDefault="00184014" w:rsidP="00B061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014" w:rsidRDefault="00184014" w:rsidP="00B0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Общие положения</w:t>
      </w:r>
    </w:p>
    <w:p w:rsidR="00B061C7" w:rsidRPr="00B061C7" w:rsidRDefault="00B061C7" w:rsidP="00B0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61C7" w:rsidRDefault="00184014" w:rsidP="00B061C7">
      <w:pPr>
        <w:pStyle w:val="a3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eastAsia="Times New Roman"/>
          <w:bCs/>
          <w:sz w:val="24"/>
          <w:szCs w:val="24"/>
          <w:lang w:eastAsia="ru-RU"/>
        </w:rPr>
      </w:pPr>
      <w:r w:rsidRPr="00B061C7">
        <w:rPr>
          <w:rFonts w:eastAsia="Times New Roman"/>
          <w:bCs/>
          <w:sz w:val="24"/>
          <w:szCs w:val="24"/>
          <w:lang w:eastAsia="ru-RU"/>
        </w:rPr>
        <w:t xml:space="preserve">Настоящий Порядок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сельского поселения </w:t>
      </w:r>
      <w:r w:rsidR="006A6884" w:rsidRPr="00B061C7">
        <w:rPr>
          <w:rFonts w:eastAsia="Times New Roman"/>
          <w:sz w:val="24"/>
          <w:szCs w:val="24"/>
          <w:lang w:eastAsia="ru-RU"/>
        </w:rPr>
        <w:t>Первомайский</w:t>
      </w:r>
      <w:r w:rsidRPr="00B061C7">
        <w:rPr>
          <w:rFonts w:eastAsia="Times New Roman"/>
          <w:sz w:val="24"/>
          <w:szCs w:val="24"/>
          <w:lang w:eastAsia="ru-RU"/>
        </w:rPr>
        <w:t xml:space="preserve"> сельсовет муниципального района Благоварский</w:t>
      </w:r>
      <w:r w:rsidRPr="00B061C7">
        <w:rPr>
          <w:rFonts w:eastAsia="Times New Roman"/>
          <w:b/>
          <w:sz w:val="24"/>
          <w:szCs w:val="24"/>
          <w:lang w:eastAsia="ru-RU"/>
        </w:rPr>
        <w:t xml:space="preserve">  </w:t>
      </w:r>
      <w:r w:rsidRPr="00B061C7">
        <w:rPr>
          <w:rFonts w:eastAsia="Times New Roman"/>
          <w:bCs/>
          <w:sz w:val="24"/>
          <w:szCs w:val="24"/>
          <w:lang w:eastAsia="ru-RU"/>
        </w:rPr>
        <w:t>район Республики Башкортостан (далее - Порядок) разработан в соответствии с Конституцией Российской Федерации, Федеральным законом от 25.12.2008 № 273-ФЗ «О противодействии коррупции», Федеральным законом от 17.07.2009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(далее - постановление Правительства Российской Федерации № 96).</w:t>
      </w:r>
    </w:p>
    <w:p w:rsidR="00B061C7" w:rsidRDefault="00184014" w:rsidP="00B061C7">
      <w:pPr>
        <w:pStyle w:val="a3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eastAsia="Times New Roman"/>
          <w:bCs/>
          <w:sz w:val="24"/>
          <w:szCs w:val="24"/>
          <w:lang w:eastAsia="ru-RU"/>
        </w:rPr>
      </w:pPr>
      <w:r w:rsidRPr="00B061C7">
        <w:rPr>
          <w:rFonts w:eastAsia="Times New Roman"/>
          <w:bCs/>
          <w:sz w:val="24"/>
          <w:szCs w:val="24"/>
          <w:lang w:eastAsia="ru-RU"/>
        </w:rPr>
        <w:t>Настоящий Порядок определяет процедуру проведения антикоррупционной экспертизы муниципальных нормативных правовых актов (далее</w:t>
      </w:r>
      <w:r w:rsidR="00B061C7" w:rsidRPr="00B061C7">
        <w:rPr>
          <w:rFonts w:eastAsia="Times New Roman"/>
          <w:bCs/>
          <w:sz w:val="24"/>
          <w:szCs w:val="24"/>
          <w:lang w:eastAsia="ru-RU"/>
        </w:rPr>
        <w:t xml:space="preserve"> - </w:t>
      </w:r>
      <w:r w:rsidRPr="00B061C7">
        <w:rPr>
          <w:rFonts w:eastAsia="Times New Roman"/>
          <w:bCs/>
          <w:sz w:val="24"/>
          <w:szCs w:val="24"/>
          <w:lang w:eastAsia="ru-RU"/>
        </w:rPr>
        <w:t>правовые акты) и проектов муниципальных нормативных правовых актов (далее - проекты правовых актов)</w:t>
      </w:r>
      <w:r w:rsidR="00B061C7" w:rsidRPr="00B061C7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B061C7">
        <w:rPr>
          <w:rFonts w:eastAsia="Times New Roman"/>
          <w:bCs/>
          <w:sz w:val="24"/>
          <w:szCs w:val="24"/>
          <w:lang w:eastAsia="ru-RU"/>
        </w:rPr>
        <w:t xml:space="preserve">Администрации сельского поселения </w:t>
      </w:r>
      <w:r w:rsidR="006A6884" w:rsidRPr="00B061C7">
        <w:rPr>
          <w:rFonts w:eastAsia="Times New Roman"/>
          <w:sz w:val="24"/>
          <w:szCs w:val="24"/>
          <w:lang w:eastAsia="ru-RU"/>
        </w:rPr>
        <w:t>Первомайский</w:t>
      </w:r>
      <w:r w:rsidRPr="00B061C7">
        <w:rPr>
          <w:rFonts w:eastAsia="Times New Roman"/>
          <w:sz w:val="24"/>
          <w:szCs w:val="24"/>
          <w:lang w:eastAsia="ru-RU"/>
        </w:rPr>
        <w:t xml:space="preserve"> сельсовет муниципального района Благоварский</w:t>
      </w:r>
      <w:r w:rsidRPr="00B061C7">
        <w:rPr>
          <w:rFonts w:eastAsia="Times New Roman"/>
          <w:b/>
          <w:sz w:val="24"/>
          <w:szCs w:val="24"/>
          <w:lang w:eastAsia="ru-RU"/>
        </w:rPr>
        <w:t xml:space="preserve">  </w:t>
      </w:r>
      <w:r w:rsidRPr="00B061C7">
        <w:rPr>
          <w:rFonts w:eastAsia="Times New Roman"/>
          <w:bCs/>
          <w:sz w:val="24"/>
          <w:szCs w:val="24"/>
          <w:lang w:eastAsia="ru-RU"/>
        </w:rPr>
        <w:t>район Республики Башкортостан (далее - Администрации).</w:t>
      </w:r>
    </w:p>
    <w:p w:rsidR="00184014" w:rsidRPr="00B061C7" w:rsidRDefault="00184014" w:rsidP="00B061C7">
      <w:pPr>
        <w:pStyle w:val="a3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eastAsia="Times New Roman"/>
          <w:bCs/>
          <w:sz w:val="24"/>
          <w:szCs w:val="24"/>
          <w:lang w:eastAsia="ru-RU"/>
        </w:rPr>
      </w:pPr>
      <w:r w:rsidRPr="00B061C7">
        <w:rPr>
          <w:rFonts w:eastAsia="Times New Roman"/>
          <w:bCs/>
          <w:sz w:val="24"/>
          <w:szCs w:val="24"/>
          <w:lang w:eastAsia="ru-RU"/>
        </w:rPr>
        <w:t>Антикоррупционная экспертиза правовых актов и проектов правовых актов Администрации проводится согласно методике проведения антикоррупционной экспертизы нормативных правовых актов и проектов нормативных правовых актов (далее - методика), установленной постановлением Правительства Российской Федерации № 96.</w:t>
      </w:r>
    </w:p>
    <w:p w:rsidR="00184014" w:rsidRPr="00B061C7" w:rsidRDefault="00184014" w:rsidP="00B0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014" w:rsidRPr="00B061C7" w:rsidRDefault="00184014" w:rsidP="00B0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B061C7" w:rsidRPr="00B06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06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проведения антикоррупционной экспертизы правовых актов и</w:t>
      </w:r>
      <w:r w:rsidR="00B06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06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ов правовых актов</w:t>
      </w:r>
    </w:p>
    <w:p w:rsidR="00184014" w:rsidRPr="00B061C7" w:rsidRDefault="00184014" w:rsidP="00B0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014" w:rsidRPr="00B061C7" w:rsidRDefault="00184014" w:rsidP="00B061C7">
      <w:pPr>
        <w:numPr>
          <w:ilvl w:val="1"/>
          <w:numId w:val="1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икоррупционная экспертиза правовых актов и проектов правовых актов Администрации проводится при осуществлении их правовой экспертизы муниципальными служащими, замещающими должности муниципальной службы в юридическом отделе Администрации.</w:t>
      </w:r>
    </w:p>
    <w:p w:rsidR="00184014" w:rsidRPr="00B061C7" w:rsidRDefault="00184014" w:rsidP="00B061C7">
      <w:pPr>
        <w:numPr>
          <w:ilvl w:val="1"/>
          <w:numId w:val="1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роводится антикоррупционная экспертиза отмененных или признанных утратившими силу правовых актов, а также правовых актов, в отношении которых проводилась антикоррупционная экспертиза, если в дальнейшем в эти акты не вносились изменения.</w:t>
      </w:r>
    </w:p>
    <w:p w:rsidR="00184014" w:rsidRPr="00B061C7" w:rsidRDefault="00184014" w:rsidP="00B061C7">
      <w:pPr>
        <w:numPr>
          <w:ilvl w:val="1"/>
          <w:numId w:val="1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проведения антикоррупционной экспертизы:</w:t>
      </w:r>
    </w:p>
    <w:p w:rsidR="00184014" w:rsidRPr="00B061C7" w:rsidRDefault="00184014" w:rsidP="00B061C7">
      <w:pPr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вых актов не более 10 рабочих дней;</w:t>
      </w:r>
    </w:p>
    <w:p w:rsidR="00184014" w:rsidRPr="00B061C7" w:rsidRDefault="00184014" w:rsidP="00B061C7">
      <w:pPr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ов правовых актов не более 3 рабочих дней.</w:t>
      </w:r>
    </w:p>
    <w:p w:rsidR="00184014" w:rsidRPr="00B061C7" w:rsidRDefault="00184014" w:rsidP="00B061C7">
      <w:pPr>
        <w:numPr>
          <w:ilvl w:val="1"/>
          <w:numId w:val="1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зультатам антикоррупционной экспертизы правовых актов и проектов правовых актов Администрации составляется заключение.</w:t>
      </w:r>
    </w:p>
    <w:p w:rsidR="00184014" w:rsidRPr="00B061C7" w:rsidRDefault="00184014" w:rsidP="00B061C7">
      <w:pPr>
        <w:numPr>
          <w:ilvl w:val="1"/>
          <w:numId w:val="1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 носит рекомендательный характер и подлежит обязательному рассмотрению разработчиком правового акта или проекта правового акта.</w:t>
      </w:r>
    </w:p>
    <w:p w:rsidR="00184014" w:rsidRPr="00B061C7" w:rsidRDefault="00184014" w:rsidP="00B061C7">
      <w:pPr>
        <w:numPr>
          <w:ilvl w:val="1"/>
          <w:numId w:val="1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оекты правовых актов, содержащие коррупциогенные факторы, подлежат доработке и повторной антикоррупционной экспертизе.</w:t>
      </w:r>
    </w:p>
    <w:p w:rsidR="00184014" w:rsidRPr="00B061C7" w:rsidRDefault="00184014" w:rsidP="00B061C7">
      <w:pPr>
        <w:numPr>
          <w:ilvl w:val="1"/>
          <w:numId w:val="1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разногласий, возникающих при оценке указанных в заключении коррупциогенных факторов, споры разрешаются на заседании Антикоррупционной комиссии Администрации с приглашением управляющего делами Администрации, курирующего разработчика правового акта или проекта правового акта, разработчика правового акта или проекта правового акта и специалиста, подготовившего заключение. По результатам рассмотрения разногласий в течение 5 рабочих дней составляется заключение (</w:t>
      </w:r>
      <w:proofErr w:type="gramStart"/>
      <w:r w:rsidRPr="00B06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риложения</w:t>
      </w:r>
      <w:proofErr w:type="gramEnd"/>
      <w:r w:rsidRPr="00B06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настоящему Порядку), подписанное всеми членами комиссии. В случае не урегулирования разногласий данное заключение направляется главе Администрации для принятия окончательного решения (о необходимости внесения изменений, дополнений, признания утратившим силу правового акта, отмене правового акта).</w:t>
      </w:r>
    </w:p>
    <w:p w:rsidR="00184014" w:rsidRPr="00B061C7" w:rsidRDefault="00184014" w:rsidP="00B061C7">
      <w:pPr>
        <w:numPr>
          <w:ilvl w:val="1"/>
          <w:numId w:val="1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торная антикоррупционная экспертиза проектов правовых актов проводится в соответствии с настоящим Порядком.</w:t>
      </w:r>
    </w:p>
    <w:p w:rsidR="00184014" w:rsidRPr="00B061C7" w:rsidRDefault="00184014" w:rsidP="00B0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014" w:rsidRPr="00B061C7" w:rsidRDefault="00184014" w:rsidP="00B0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Независимая антикоррупционная экспертиза правовых актов</w:t>
      </w:r>
    </w:p>
    <w:p w:rsidR="00184014" w:rsidRPr="00B061C7" w:rsidRDefault="00184014" w:rsidP="00B0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роектов правовых актов</w:t>
      </w:r>
    </w:p>
    <w:p w:rsidR="00184014" w:rsidRPr="00B061C7" w:rsidRDefault="00184014" w:rsidP="00B0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014" w:rsidRPr="00B061C7" w:rsidRDefault="00184014" w:rsidP="00B061C7">
      <w:pPr>
        <w:numPr>
          <w:ilvl w:val="1"/>
          <w:numId w:val="1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в порядке, установленном «Правилами проведения антикоррупционной экспертизы нормативных правовых актов и проектов нормативных правовых актов», утвержденными постановлением Правительства Российской Федерации № 96 (далее - Правила).</w:t>
      </w:r>
    </w:p>
    <w:p w:rsidR="00184014" w:rsidRPr="00B061C7" w:rsidRDefault="00184014" w:rsidP="00B061C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184014" w:rsidRPr="00B061C7" w:rsidRDefault="00184014" w:rsidP="00B061C7">
      <w:pPr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жданами, имеющими неснятую или непогашенную судимость; </w:t>
      </w:r>
    </w:p>
    <w:p w:rsidR="00184014" w:rsidRPr="00B061C7" w:rsidRDefault="00184014" w:rsidP="00B061C7">
      <w:pPr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жданами, сведения </w:t>
      </w:r>
      <w:proofErr w:type="gramStart"/>
      <w:r w:rsidRPr="00B06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именении</w:t>
      </w:r>
      <w:proofErr w:type="gramEnd"/>
      <w:r w:rsidRPr="00B06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которым взыскания в виде </w:t>
      </w:r>
    </w:p>
    <w:p w:rsidR="00184014" w:rsidRPr="00B061C7" w:rsidRDefault="00184014" w:rsidP="00B061C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184014" w:rsidRPr="00B061C7" w:rsidRDefault="00184014" w:rsidP="00B061C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гражданами, осуществляющими деятельность в органах и организациях, указанных в пункте 3 части 1 статьи 3 настоящего Федерального закона;</w:t>
      </w:r>
    </w:p>
    <w:p w:rsidR="00184014" w:rsidRPr="00B061C7" w:rsidRDefault="00184014" w:rsidP="00B061C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международными и иностранными организациями;</w:t>
      </w:r>
    </w:p>
    <w:p w:rsidR="00184014" w:rsidRPr="00B061C7" w:rsidRDefault="00184014" w:rsidP="00B061C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иностранными   агентами.</w:t>
      </w:r>
    </w:p>
    <w:p w:rsidR="00184014" w:rsidRPr="00B061C7" w:rsidRDefault="00184014" w:rsidP="00B061C7">
      <w:pPr>
        <w:numPr>
          <w:ilvl w:val="1"/>
          <w:numId w:val="1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ирование расходов на проведение независимой антикоррупционной экспертизы осуществляется ее инициатором за счет собственных средств.</w:t>
      </w:r>
    </w:p>
    <w:p w:rsidR="00184014" w:rsidRPr="00B061C7" w:rsidRDefault="00184014" w:rsidP="00B061C7">
      <w:pPr>
        <w:numPr>
          <w:ilvl w:val="1"/>
          <w:numId w:val="1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, составленное по результатам независимой антикоррупционной экспертизы, направляется в Администрацию по почте, в виде электронного документа по электронной почте или иным способом.</w:t>
      </w:r>
    </w:p>
    <w:p w:rsidR="00184014" w:rsidRPr="00B061C7" w:rsidRDefault="00184014" w:rsidP="00B061C7">
      <w:pPr>
        <w:numPr>
          <w:ilvl w:val="1"/>
          <w:numId w:val="1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 по результатам независимой антикоррупционной экспертизы носит рекомендательный характер и подлежит обязательному рассмотрению Администрацией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184014" w:rsidRPr="00184014" w:rsidRDefault="00184014" w:rsidP="001840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4014" w:rsidRPr="00184014" w:rsidRDefault="00184014" w:rsidP="001840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4014" w:rsidRPr="00184014" w:rsidRDefault="00184014" w:rsidP="001840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4014" w:rsidRPr="00184014" w:rsidRDefault="00184014" w:rsidP="001840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4014" w:rsidRPr="00184014" w:rsidRDefault="00184014" w:rsidP="001840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4014" w:rsidRPr="00184014" w:rsidRDefault="00184014" w:rsidP="00335839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184014" w:rsidRPr="00184014" w:rsidRDefault="00184014" w:rsidP="00335839">
      <w:pPr>
        <w:widowControl w:val="0"/>
        <w:spacing w:after="0" w:line="240" w:lineRule="auto"/>
        <w:ind w:left="4962" w:hanging="12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порядке проведения </w:t>
      </w:r>
    </w:p>
    <w:p w:rsidR="00184014" w:rsidRPr="00184014" w:rsidRDefault="00184014" w:rsidP="00335839">
      <w:pPr>
        <w:widowControl w:val="0"/>
        <w:spacing w:after="0" w:line="240" w:lineRule="auto"/>
        <w:ind w:left="4962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коррупционной экспертизы </w:t>
      </w:r>
    </w:p>
    <w:p w:rsidR="00184014" w:rsidRPr="00184014" w:rsidRDefault="00184014" w:rsidP="00335839">
      <w:pPr>
        <w:widowControl w:val="0"/>
        <w:spacing w:after="0" w:line="240" w:lineRule="auto"/>
        <w:ind w:left="4962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</w:t>
      </w:r>
    </w:p>
    <w:p w:rsidR="00184014" w:rsidRPr="00184014" w:rsidRDefault="00184014" w:rsidP="00335839">
      <w:pPr>
        <w:widowControl w:val="0"/>
        <w:spacing w:after="0" w:line="240" w:lineRule="auto"/>
        <w:ind w:left="4962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</w:t>
      </w:r>
      <w:r w:rsidR="0033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8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ий</w:t>
      </w: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33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  район</w:t>
      </w:r>
      <w:proofErr w:type="gramEnd"/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 </w:t>
      </w:r>
    </w:p>
    <w:p w:rsidR="00184014" w:rsidRPr="00184014" w:rsidRDefault="00184014" w:rsidP="00335839">
      <w:pPr>
        <w:widowControl w:val="0"/>
        <w:spacing w:after="0" w:line="240" w:lineRule="auto"/>
        <w:ind w:left="4962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проектов</w:t>
      </w:r>
    </w:p>
    <w:p w:rsidR="00184014" w:rsidRPr="00184014" w:rsidRDefault="00184014" w:rsidP="00184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4014" w:rsidRPr="00184014" w:rsidRDefault="00184014" w:rsidP="00184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184014" w:rsidRPr="00184014" w:rsidRDefault="00184014" w:rsidP="00184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по результатам проведения антикоррупционной экспертизы</w:t>
      </w:r>
    </w:p>
    <w:p w:rsidR="00184014" w:rsidRPr="00184014" w:rsidRDefault="00184014" w:rsidP="0018401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Ind w:w="3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6"/>
      </w:tblGrid>
      <w:tr w:rsidR="00184014" w:rsidRPr="00184014" w:rsidTr="00C3152E">
        <w:trPr>
          <w:trHeight w:val="1371"/>
        </w:trPr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4014" w:rsidRPr="00184014" w:rsidRDefault="00184014" w:rsidP="0018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Главе сельского поселения</w:t>
            </w:r>
          </w:p>
          <w:p w:rsidR="00184014" w:rsidRDefault="00184014" w:rsidP="0018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</w:t>
            </w:r>
            <w:r w:rsidRPr="00184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  <w:p w:rsidR="00184014" w:rsidRDefault="00184014" w:rsidP="0018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</w:t>
            </w:r>
          </w:p>
          <w:p w:rsidR="00184014" w:rsidRPr="00184014" w:rsidRDefault="00184014" w:rsidP="0018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варский  район </w:t>
            </w:r>
          </w:p>
          <w:p w:rsidR="00184014" w:rsidRPr="00184014" w:rsidRDefault="00184014" w:rsidP="0018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Башкортостан</w:t>
            </w:r>
          </w:p>
          <w:p w:rsidR="00184014" w:rsidRPr="00184014" w:rsidRDefault="00184014" w:rsidP="0018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</w:t>
            </w:r>
          </w:p>
          <w:p w:rsidR="00184014" w:rsidRPr="00184014" w:rsidRDefault="00184014" w:rsidP="0018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0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  <w:p w:rsidR="00184014" w:rsidRPr="00184014" w:rsidRDefault="00184014" w:rsidP="0018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</w:t>
            </w:r>
          </w:p>
          <w:p w:rsidR="00184014" w:rsidRPr="00184014" w:rsidRDefault="00184014" w:rsidP="0018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0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, должность работника Администрации)</w:t>
            </w:r>
          </w:p>
        </w:tc>
      </w:tr>
    </w:tbl>
    <w:p w:rsidR="00184014" w:rsidRPr="00184014" w:rsidRDefault="00184014" w:rsidP="0018401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4014" w:rsidRPr="00184014" w:rsidRDefault="00184014" w:rsidP="00184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:rsidR="00184014" w:rsidRPr="00184014" w:rsidRDefault="00184014" w:rsidP="00184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антикоррупционной экспертизы</w:t>
      </w:r>
    </w:p>
    <w:p w:rsidR="00184014" w:rsidRPr="00184014" w:rsidRDefault="00184014" w:rsidP="0018401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84014" w:rsidRPr="00184014" w:rsidRDefault="00184014" w:rsidP="0018401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4014">
        <w:rPr>
          <w:rFonts w:ascii="Times New Roman" w:eastAsia="Times New Roman" w:hAnsi="Times New Roman" w:cs="Times New Roman"/>
          <w:sz w:val="18"/>
          <w:szCs w:val="18"/>
          <w:lang w:eastAsia="ru-RU"/>
        </w:rPr>
        <w:t>(реквизиты муниципального правового акта либо наименование проекта правового акта)</w:t>
      </w:r>
    </w:p>
    <w:p w:rsidR="00184014" w:rsidRPr="00184014" w:rsidRDefault="00184014" w:rsidP="001840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сельского поселения </w:t>
      </w:r>
      <w:r w:rsidR="006A68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ий</w:t>
      </w: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лаговарский  район Республики Башкортостан в соответствии с частями 3 и 4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ей 6 Федерального закона от 25.12.2008 № 273-ФЗ «О противодействии коррупции» и пунктом 1.2 Положения о порядке проведения антикоррупционной экспертизы нормативных правовых актов Администрации сельского поселения </w:t>
      </w:r>
      <w:r w:rsidR="006A68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ий</w:t>
      </w: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лаговарский  район Республики Башкортостан и их проектов </w:t>
      </w:r>
    </w:p>
    <w:p w:rsidR="00184014" w:rsidRPr="00184014" w:rsidRDefault="00184014" w:rsidP="0018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84014" w:rsidRPr="00184014" w:rsidRDefault="00184014" w:rsidP="00184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84014">
        <w:rPr>
          <w:rFonts w:ascii="Times New Roman" w:eastAsia="Times New Roman" w:hAnsi="Times New Roman" w:cs="Times New Roman"/>
          <w:sz w:val="18"/>
          <w:szCs w:val="18"/>
          <w:lang w:eastAsia="ru-RU"/>
        </w:rPr>
        <w:t>реквизиты муниципального правового акта либо наименование проекта правового акта)</w:t>
      </w:r>
    </w:p>
    <w:p w:rsidR="00184014" w:rsidRPr="00184014" w:rsidRDefault="00184014" w:rsidP="00184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014" w:rsidRPr="00184014" w:rsidRDefault="00184014" w:rsidP="0018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выявления в нем коррупциогенных факторов и их последующего устранения.</w:t>
      </w:r>
    </w:p>
    <w:p w:rsidR="00184014" w:rsidRPr="00184014" w:rsidRDefault="00184014" w:rsidP="0018401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4014" w:rsidRPr="00184014" w:rsidRDefault="00184014" w:rsidP="0018401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1:</w:t>
      </w:r>
    </w:p>
    <w:p w:rsidR="00184014" w:rsidRPr="00184014" w:rsidRDefault="00184014" w:rsidP="00184014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ставленном</w:t>
      </w:r>
    </w:p>
    <w:p w:rsidR="00184014" w:rsidRPr="00184014" w:rsidRDefault="00184014" w:rsidP="00184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014" w:rsidRPr="00184014" w:rsidRDefault="00184014" w:rsidP="0018401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4014">
        <w:rPr>
          <w:rFonts w:ascii="Times New Roman" w:eastAsia="Times New Roman" w:hAnsi="Times New Roman" w:cs="Times New Roman"/>
          <w:sz w:val="18"/>
          <w:szCs w:val="18"/>
          <w:lang w:eastAsia="ru-RU"/>
        </w:rPr>
        <w:t>(реквизиты муниципального правового акта либо наименование проекта правового акта)</w:t>
      </w:r>
    </w:p>
    <w:p w:rsidR="00184014" w:rsidRPr="00184014" w:rsidRDefault="00184014" w:rsidP="00184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е факторы не выявлены.</w:t>
      </w:r>
    </w:p>
    <w:p w:rsidR="00184014" w:rsidRPr="00184014" w:rsidRDefault="00184014" w:rsidP="0018401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4014" w:rsidRPr="00184014" w:rsidRDefault="00184014" w:rsidP="0018401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2:</w:t>
      </w:r>
    </w:p>
    <w:p w:rsidR="00184014" w:rsidRPr="00184014" w:rsidRDefault="00184014" w:rsidP="00184014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ставленном</w:t>
      </w:r>
    </w:p>
    <w:p w:rsidR="00184014" w:rsidRPr="00184014" w:rsidRDefault="00184014" w:rsidP="00184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014" w:rsidRPr="00184014" w:rsidRDefault="00184014" w:rsidP="0018401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4014">
        <w:rPr>
          <w:rFonts w:ascii="Times New Roman" w:eastAsia="Times New Roman" w:hAnsi="Times New Roman" w:cs="Times New Roman"/>
          <w:sz w:val="18"/>
          <w:szCs w:val="18"/>
          <w:lang w:eastAsia="ru-RU"/>
        </w:rPr>
        <w:t>(реквизиты муниципального правового акта либо наименование проекта правового акта)</w:t>
      </w:r>
    </w:p>
    <w:p w:rsidR="00184014" w:rsidRPr="00184014" w:rsidRDefault="00184014" w:rsidP="00184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ы следующие коррупциогенные факторы </w:t>
      </w:r>
      <w:r w:rsidRPr="001840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84014" w:rsidRPr="00184014" w:rsidRDefault="00184014" w:rsidP="00184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_____________________________________________________________________________</w:t>
      </w:r>
    </w:p>
    <w:p w:rsidR="00184014" w:rsidRPr="00184014" w:rsidRDefault="00184014" w:rsidP="00184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______</w:t>
      </w:r>
    </w:p>
    <w:p w:rsidR="00184014" w:rsidRPr="00184014" w:rsidRDefault="00184014" w:rsidP="00184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84014" w:rsidRPr="00184014" w:rsidRDefault="00184014" w:rsidP="00184014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странения выявленных коррупциогенных факторов предлагается</w:t>
      </w: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84014" w:rsidRPr="00184014" w:rsidRDefault="00184014" w:rsidP="00184014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84014" w:rsidRPr="00184014" w:rsidRDefault="00184014" w:rsidP="0018401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4014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ывается способ устранения коррупциогенных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765"/>
        <w:gridCol w:w="2027"/>
        <w:gridCol w:w="765"/>
        <w:gridCol w:w="3119"/>
      </w:tblGrid>
      <w:tr w:rsidR="00184014" w:rsidRPr="00184014" w:rsidTr="00C3152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014" w:rsidRPr="00184014" w:rsidRDefault="00184014" w:rsidP="0018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014" w:rsidRPr="00184014" w:rsidRDefault="00184014" w:rsidP="0018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014" w:rsidRPr="00184014" w:rsidRDefault="00184014" w:rsidP="0018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014" w:rsidRPr="00184014" w:rsidRDefault="00184014" w:rsidP="0018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014" w:rsidRPr="00184014" w:rsidRDefault="00184014" w:rsidP="0018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014" w:rsidRPr="00184014" w:rsidTr="00C3152E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184014" w:rsidRPr="00184014" w:rsidRDefault="00184014" w:rsidP="0018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0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лжности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184014" w:rsidRPr="00184014" w:rsidRDefault="00184014" w:rsidP="0018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184014" w:rsidRPr="00184014" w:rsidRDefault="00184014" w:rsidP="0018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0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184014" w:rsidRPr="00184014" w:rsidRDefault="00184014" w:rsidP="0018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84014" w:rsidRPr="00184014" w:rsidRDefault="00184014" w:rsidP="0018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0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ициалы, фамилия)</w:t>
            </w:r>
          </w:p>
        </w:tc>
      </w:tr>
    </w:tbl>
    <w:p w:rsidR="00184014" w:rsidRPr="00184014" w:rsidRDefault="00184014" w:rsidP="00184014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014" w:rsidRPr="00184014" w:rsidRDefault="00184014" w:rsidP="00184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CEB" w:rsidRPr="007273D6" w:rsidRDefault="00206CEB" w:rsidP="00184014">
      <w:pPr>
        <w:autoSpaceDE w:val="0"/>
        <w:spacing w:after="0" w:line="240" w:lineRule="auto"/>
        <w:ind w:left="4955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06CEB" w:rsidRPr="007273D6" w:rsidSect="006A6884">
      <w:pgSz w:w="11905" w:h="16838"/>
      <w:pgMar w:top="1134" w:right="567" w:bottom="1134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A45" w:rsidRDefault="00052A45">
      <w:pPr>
        <w:spacing w:after="0" w:line="240" w:lineRule="auto"/>
      </w:pPr>
      <w:r>
        <w:separator/>
      </w:r>
    </w:p>
  </w:endnote>
  <w:endnote w:type="continuationSeparator" w:id="0">
    <w:p w:rsidR="00052A45" w:rsidRDefault="00052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A45" w:rsidRDefault="00052A45">
      <w:pPr>
        <w:spacing w:after="0" w:line="240" w:lineRule="auto"/>
      </w:pPr>
      <w:r>
        <w:separator/>
      </w:r>
    </w:p>
  </w:footnote>
  <w:footnote w:type="continuationSeparator" w:id="0">
    <w:p w:rsidR="00052A45" w:rsidRDefault="00052A45">
      <w:pPr>
        <w:spacing w:after="0" w:line="240" w:lineRule="auto"/>
      </w:pPr>
      <w:r>
        <w:continuationSeparator/>
      </w:r>
    </w:p>
  </w:footnote>
  <w:footnote w:id="1">
    <w:p w:rsidR="00184014" w:rsidRPr="002D6723" w:rsidRDefault="00184014" w:rsidP="00184014">
      <w:pPr>
        <w:pStyle w:val="ad"/>
        <w:ind w:firstLine="567"/>
        <w:jc w:val="both"/>
      </w:pPr>
      <w:r>
        <w:rPr>
          <w:rStyle w:val="af"/>
          <w:sz w:val="18"/>
          <w:szCs w:val="18"/>
        </w:rPr>
        <w:footnoteRef/>
      </w:r>
      <w:r>
        <w:rPr>
          <w:sz w:val="18"/>
          <w:szCs w:val="18"/>
        </w:rPr>
        <w:t xml:space="preserve"> Отражаются все положения нормативного правового акта, его проекта или иного документа, в которых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методики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18"/>
            <w:szCs w:val="18"/>
          </w:rPr>
          <w:t>2010 г</w:t>
        </w:r>
      </w:smartTag>
      <w:r>
        <w:rPr>
          <w:sz w:val="18"/>
          <w:szCs w:val="18"/>
        </w:rPr>
        <w:t>. № 9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81AFFB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color w:val="231F20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AC6BE3"/>
    <w:multiLevelType w:val="multilevel"/>
    <w:tmpl w:val="7DB2B3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1F60F8D"/>
    <w:multiLevelType w:val="hybridMultilevel"/>
    <w:tmpl w:val="0F627FC4"/>
    <w:lvl w:ilvl="0" w:tplc="A0123D3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966E79"/>
    <w:multiLevelType w:val="hybridMultilevel"/>
    <w:tmpl w:val="B0AC4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63658"/>
    <w:multiLevelType w:val="hybridMultilevel"/>
    <w:tmpl w:val="848436BA"/>
    <w:lvl w:ilvl="0" w:tplc="08FE76D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F9C3BBC"/>
    <w:multiLevelType w:val="hybridMultilevel"/>
    <w:tmpl w:val="54DAA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E16CF"/>
    <w:multiLevelType w:val="multilevel"/>
    <w:tmpl w:val="3F0C37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77746600"/>
    <w:multiLevelType w:val="multilevel"/>
    <w:tmpl w:val="90F0C6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7D6B587D"/>
    <w:multiLevelType w:val="hybridMultilevel"/>
    <w:tmpl w:val="F5044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1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6"/>
  </w:num>
  <w:num w:numId="11">
    <w:abstractNumId w:val="12"/>
  </w:num>
  <w:num w:numId="12">
    <w:abstractNumId w:val="0"/>
  </w:num>
  <w:num w:numId="13">
    <w:abstractNumId w:val="13"/>
  </w:num>
  <w:num w:numId="14">
    <w:abstractNumId w:val="1"/>
  </w:num>
  <w:num w:numId="15">
    <w:abstractNumId w:val="3"/>
  </w:num>
  <w:num w:numId="16">
    <w:abstractNumId w:val="15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614"/>
    <w:rsid w:val="00052A45"/>
    <w:rsid w:val="00133F9A"/>
    <w:rsid w:val="00147C39"/>
    <w:rsid w:val="00184014"/>
    <w:rsid w:val="00206CEB"/>
    <w:rsid w:val="00335839"/>
    <w:rsid w:val="003A4386"/>
    <w:rsid w:val="003E7C57"/>
    <w:rsid w:val="00403F46"/>
    <w:rsid w:val="00500EBE"/>
    <w:rsid w:val="006160D7"/>
    <w:rsid w:val="00686274"/>
    <w:rsid w:val="006A6884"/>
    <w:rsid w:val="007273D6"/>
    <w:rsid w:val="00732DC0"/>
    <w:rsid w:val="008C045F"/>
    <w:rsid w:val="009B36ED"/>
    <w:rsid w:val="00B061C7"/>
    <w:rsid w:val="00BD2A39"/>
    <w:rsid w:val="00DC12B0"/>
    <w:rsid w:val="00E171C4"/>
    <w:rsid w:val="00E45614"/>
    <w:rsid w:val="00E644BA"/>
    <w:rsid w:val="00FD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86F5C3"/>
  <w15:docId w15:val="{5F91BF2A-FD02-45A9-9C5C-E4938D539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68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B36ED"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9B36ED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9B36ED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9B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36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9B36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B36E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9B36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B36ED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B36ED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B36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B36ED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B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36E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9B3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9B36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9B36E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B3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36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9B36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9B36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rsid w:val="009B36ED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9B36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Нижний колонтитул Знак"/>
    <w:basedOn w:val="a0"/>
    <w:link w:val="af3"/>
    <w:uiPriority w:val="99"/>
    <w:rsid w:val="009B36ED"/>
    <w:rPr>
      <w:rFonts w:ascii="Times New Roman" w:hAnsi="Times New Roman" w:cs="Times New Roman"/>
      <w:sz w:val="28"/>
      <w:szCs w:val="28"/>
    </w:rPr>
  </w:style>
  <w:style w:type="table" w:styleId="af5">
    <w:name w:val="Table Grid"/>
    <w:basedOn w:val="a1"/>
    <w:uiPriority w:val="99"/>
    <w:rsid w:val="009B36E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9B36ED"/>
  </w:style>
  <w:style w:type="character" w:customStyle="1" w:styleId="extended-textshort">
    <w:name w:val="extended-text__short"/>
    <w:basedOn w:val="a0"/>
    <w:rsid w:val="009B36ED"/>
  </w:style>
  <w:style w:type="paragraph" w:customStyle="1" w:styleId="8">
    <w:name w:val="Стиль8"/>
    <w:basedOn w:val="a"/>
    <w:rsid w:val="009B36ED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9B36E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7">
    <w:name w:val="Обычный (Интернет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9B36E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9B36ED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6A688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rvomay-bla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5D541-60F4-4439-9D30-571CD434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1</cp:lastModifiedBy>
  <cp:revision>13</cp:revision>
  <dcterms:created xsi:type="dcterms:W3CDTF">2023-04-27T05:10:00Z</dcterms:created>
  <dcterms:modified xsi:type="dcterms:W3CDTF">2023-06-24T09:54:00Z</dcterms:modified>
</cp:coreProperties>
</file>